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015F75" w:rsidP="00AD6A45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セーフティネット第５号（イ</w:t>
      </w:r>
      <w:r w:rsidR="006E1970">
        <w:rPr>
          <w:rFonts w:asciiTheme="majorEastAsia" w:eastAsiaTheme="majorEastAsia" w:hAnsiTheme="majorEastAsia" w:hint="eastAsia"/>
          <w:sz w:val="32"/>
        </w:rPr>
        <w:t>－⑩</w:t>
      </w:r>
      <w:r>
        <w:rPr>
          <w:rFonts w:asciiTheme="majorEastAsia" w:eastAsiaTheme="majorEastAsia" w:hAnsiTheme="majorEastAsia" w:hint="eastAsia"/>
          <w:sz w:val="32"/>
        </w:rPr>
        <w:t>）</w:t>
      </w:r>
      <w:bookmarkStart w:id="0" w:name="_GoBack"/>
      <w:bookmarkEnd w:id="0"/>
    </w:p>
    <w:p w:rsidR="00A66CD4" w:rsidRPr="005B2323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9356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118"/>
        <w:gridCol w:w="1559"/>
        <w:gridCol w:w="3119"/>
      </w:tblGrid>
      <w:tr w:rsidR="006E1970" w:rsidRPr="002C20DB" w:rsidTr="006E1970">
        <w:trPr>
          <w:trHeight w:val="59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E1970" w:rsidRPr="002C20DB" w:rsidRDefault="006E1970" w:rsidP="00EC0EF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月間の売上高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主たる業種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6E1970" w:rsidRDefault="006E1970" w:rsidP="007D499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間の売上高等（全体）</w:t>
            </w:r>
          </w:p>
        </w:tc>
      </w:tr>
      <w:tr w:rsidR="006E1970" w:rsidRPr="002C20DB" w:rsidTr="006E1970">
        <w:trPr>
          <w:trHeight w:val="7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Default="006E197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6E1970" w:rsidRPr="008560C6" w:rsidRDefault="006E1970" w:rsidP="008560C6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Ａ</w:t>
            </w:r>
            <w:r w:rsidRPr="008560C6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Pr="002C20DB" w:rsidRDefault="006E197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Default="006E1970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 w:rsidRPr="007D499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</w:p>
          <w:p w:rsidR="006E1970" w:rsidRPr="007D4997" w:rsidRDefault="006E1970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Ａ</w:t>
            </w: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  <w:t>’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Pr="007D4997" w:rsidRDefault="006E1970" w:rsidP="007D499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6E1970" w:rsidRPr="006E1970" w:rsidTr="006E1970">
        <w:trPr>
          <w:trHeight w:val="59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E1970" w:rsidRDefault="006E1970" w:rsidP="00A617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前２か月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等</w:t>
            </w:r>
          </w:p>
          <w:p w:rsidR="006E1970" w:rsidRPr="002C20DB" w:rsidRDefault="006E1970" w:rsidP="00A617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（主たる業種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</w:tcPr>
          <w:p w:rsidR="006E1970" w:rsidRDefault="006E1970" w:rsidP="006E197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前２か月の売上高等（全体）</w:t>
            </w:r>
          </w:p>
        </w:tc>
      </w:tr>
      <w:tr w:rsidR="006E1970" w:rsidTr="006E1970">
        <w:trPr>
          <w:trHeight w:val="5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970" w:rsidRPr="00DB3A15" w:rsidRDefault="006E1970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DB3A1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970" w:rsidRDefault="006E1970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970" w:rsidRPr="006E1970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6E19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970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6E1970" w:rsidTr="006E1970">
        <w:trPr>
          <w:trHeight w:val="5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970" w:rsidRPr="00DB3A15" w:rsidRDefault="006E1970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DB3A1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1970" w:rsidRDefault="006E1970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970" w:rsidRPr="006E1970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4"/>
              </w:rPr>
            </w:pPr>
            <w:r w:rsidRPr="006E19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4"/>
              </w:rPr>
              <w:t>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970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6E1970" w:rsidRPr="002C20DB" w:rsidTr="006E1970">
        <w:trPr>
          <w:trHeight w:val="7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Default="006E1970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6E1970" w:rsidRPr="008560C6" w:rsidRDefault="006E1970" w:rsidP="00A61721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Ｂ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970" w:rsidRPr="002C20DB" w:rsidRDefault="006E1970" w:rsidP="00A6172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  <w:szCs w:val="28"/>
              </w:rPr>
            </w:pPr>
            <w:r w:rsidRPr="006E197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  <w:szCs w:val="28"/>
              </w:rPr>
              <w:t>２か月計</w:t>
            </w:r>
          </w:p>
          <w:p w:rsidR="006E1970" w:rsidRPr="006E1970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（Ｂ</w:t>
            </w:r>
            <w:r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  <w:szCs w:val="28"/>
              </w:rPr>
              <w:t>’</w:t>
            </w:r>
            <w:r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  <w:szCs w:val="28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970" w:rsidRPr="002C20DB" w:rsidRDefault="006E1970" w:rsidP="006E197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p w:rsidR="00E10284" w:rsidRDefault="006E197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Ｃ）</w:t>
      </w:r>
      <w:r w:rsidR="00DD64EF">
        <w:rPr>
          <w:rFonts w:asciiTheme="majorEastAsia" w:eastAsiaTheme="majorEastAsia" w:hAnsiTheme="majorEastAsia" w:hint="eastAsia"/>
          <w:b/>
          <w:sz w:val="24"/>
        </w:rPr>
        <w:t xml:space="preserve">　</w:t>
      </w:r>
      <w:r>
        <w:rPr>
          <w:rFonts w:asciiTheme="majorEastAsia" w:eastAsiaTheme="majorEastAsia" w:hAnsiTheme="majorEastAsia"/>
          <w:sz w:val="24"/>
        </w:rPr>
        <w:t>:</w:t>
      </w:r>
      <w:r>
        <w:rPr>
          <w:rFonts w:asciiTheme="majorEastAsia" w:eastAsiaTheme="majorEastAsia" w:hAnsiTheme="majorEastAsia" w:hint="eastAsia"/>
          <w:sz w:val="24"/>
        </w:rPr>
        <w:t>最近３か月間の売上高等の平均</w:t>
      </w:r>
      <w:r w:rsidR="00DD64EF">
        <w:rPr>
          <w:rFonts w:asciiTheme="majorEastAsia" w:eastAsiaTheme="majorEastAsia" w:hAnsiTheme="majorEastAsia" w:hint="eastAsia"/>
          <w:sz w:val="24"/>
        </w:rPr>
        <w:t>（主たる業種）</w:t>
      </w:r>
    </w:p>
    <w:p w:rsidR="006E1970" w:rsidRDefault="006E1970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DD64EF">
        <w:rPr>
          <w:rFonts w:asciiTheme="majorEastAsia" w:eastAsiaTheme="majorEastAsia" w:hAnsiTheme="majorEastAsia" w:hint="eastAsia"/>
          <w:sz w:val="24"/>
        </w:rPr>
        <w:t xml:space="preserve">　</w:t>
      </w:r>
      <w:r w:rsidRPr="006E1970">
        <w:rPr>
          <w:rFonts w:asciiTheme="majorEastAsia" w:eastAsiaTheme="majorEastAsia" w:hAnsiTheme="majorEastAsia" w:hint="eastAsia"/>
          <w:sz w:val="24"/>
          <w:u w:val="single"/>
        </w:rPr>
        <w:t>（</w:t>
      </w:r>
      <w:r>
        <w:rPr>
          <w:rFonts w:asciiTheme="majorEastAsia" w:eastAsiaTheme="majorEastAsia" w:hAnsiTheme="majorEastAsia" w:hint="eastAsia"/>
          <w:sz w:val="24"/>
          <w:u w:val="single"/>
        </w:rPr>
        <w:t>Ａ＋Ｂ）</w:t>
      </w:r>
    </w:p>
    <w:p w:rsidR="006E1970" w:rsidRDefault="006E1970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</w:t>
      </w:r>
      <w:r w:rsidR="00DD64EF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３　　　×１００＝　　</w:t>
      </w:r>
      <w:r w:rsidR="00DD64EF">
        <w:rPr>
          <w:rFonts w:asciiTheme="majorEastAsia" w:eastAsiaTheme="majorEastAsia" w:hAnsiTheme="majorEastAsia" w:hint="eastAsia"/>
          <w:sz w:val="24"/>
        </w:rPr>
        <w:t xml:space="preserve">　</w:t>
      </w:r>
      <w:r w:rsidR="00CC4C05">
        <w:rPr>
          <w:rFonts w:asciiTheme="majorEastAsia" w:eastAsiaTheme="majorEastAsia" w:hAnsiTheme="majorEastAsia" w:hint="eastAsia"/>
          <w:sz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円</w:t>
      </w:r>
    </w:p>
    <w:p w:rsidR="006E1970" w:rsidRDefault="006E1970">
      <w:pPr>
        <w:rPr>
          <w:rFonts w:asciiTheme="majorEastAsia" w:eastAsiaTheme="majorEastAsia" w:hAnsiTheme="majorEastAsia"/>
          <w:sz w:val="24"/>
          <w:u w:val="single"/>
        </w:rPr>
      </w:pPr>
    </w:p>
    <w:p w:rsidR="00DD64EF" w:rsidRDefault="00DD64E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（Ｃ</w:t>
      </w:r>
      <w:r>
        <w:rPr>
          <w:rFonts w:asciiTheme="majorEastAsia" w:eastAsiaTheme="majorEastAsia" w:hAnsiTheme="majorEastAsia"/>
          <w:b/>
          <w:sz w:val="24"/>
        </w:rPr>
        <w:t>’</w:t>
      </w:r>
      <w:r>
        <w:rPr>
          <w:rFonts w:asciiTheme="majorEastAsia" w:eastAsiaTheme="majorEastAsia" w:hAnsiTheme="majorEastAsia" w:hint="eastAsia"/>
          <w:b/>
          <w:sz w:val="24"/>
        </w:rPr>
        <w:t>）</w:t>
      </w:r>
      <w:r>
        <w:rPr>
          <w:rFonts w:asciiTheme="majorEastAsia" w:eastAsiaTheme="majorEastAsia" w:hAnsiTheme="majorEastAsia" w:hint="eastAsia"/>
          <w:sz w:val="24"/>
        </w:rPr>
        <w:t>：最近３か月間の売上高等の平均（全体）</w:t>
      </w:r>
    </w:p>
    <w:p w:rsidR="00DD64EF" w:rsidRDefault="00DD64EF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>（Ａ</w:t>
      </w:r>
      <w:r>
        <w:rPr>
          <w:rFonts w:asciiTheme="majorEastAsia" w:eastAsiaTheme="majorEastAsia" w:hAnsiTheme="majorEastAsia"/>
          <w:sz w:val="24"/>
          <w:u w:val="single"/>
        </w:rPr>
        <w:t>’</w:t>
      </w:r>
      <w:r>
        <w:rPr>
          <w:rFonts w:asciiTheme="majorEastAsia" w:eastAsiaTheme="majorEastAsia" w:hAnsiTheme="majorEastAsia" w:hint="eastAsia"/>
          <w:sz w:val="24"/>
          <w:u w:val="single"/>
        </w:rPr>
        <w:t>＋Ｂ</w:t>
      </w:r>
      <w:r>
        <w:rPr>
          <w:rFonts w:asciiTheme="majorEastAsia" w:eastAsiaTheme="majorEastAsia" w:hAnsiTheme="majorEastAsia"/>
          <w:sz w:val="24"/>
          <w:u w:val="single"/>
        </w:rPr>
        <w:t>’</w:t>
      </w:r>
      <w:r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DD64EF" w:rsidRPr="00DD64EF" w:rsidRDefault="00DD64EF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３　　　　×１００＝　</w:t>
      </w:r>
      <w:r w:rsidR="00CC4C05">
        <w:rPr>
          <w:rFonts w:asciiTheme="majorEastAsia" w:eastAsiaTheme="majorEastAsia" w:hAnsiTheme="majorEastAsia" w:hint="eastAsia"/>
          <w:sz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円</w:t>
      </w:r>
    </w:p>
    <w:p w:rsidR="00DB3A15" w:rsidRPr="002C20DB" w:rsidRDefault="00DB3A1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DB3A15">
        <w:rPr>
          <w:rFonts w:asciiTheme="majorEastAsia" w:eastAsiaTheme="majorEastAsia" w:hAnsiTheme="majorEastAsia" w:hint="eastAsia"/>
          <w:sz w:val="24"/>
        </w:rPr>
        <w:t>最近１</w:t>
      </w:r>
      <w:r w:rsidR="002F5339">
        <w:rPr>
          <w:rFonts w:asciiTheme="majorEastAsia" w:eastAsiaTheme="majorEastAsia" w:hAnsiTheme="majorEastAsia" w:hint="eastAsia"/>
          <w:sz w:val="24"/>
        </w:rPr>
        <w:t>か月間の売上高等</w:t>
      </w:r>
      <w:r w:rsidR="00DD64EF">
        <w:rPr>
          <w:rFonts w:asciiTheme="majorEastAsia" w:eastAsiaTheme="majorEastAsia" w:hAnsiTheme="majorEastAsia" w:hint="eastAsia"/>
          <w:sz w:val="24"/>
        </w:rPr>
        <w:t>（主たる業種）</w:t>
      </w:r>
    </w:p>
    <w:p w:rsidR="006F2146" w:rsidRPr="002C20DB" w:rsidRDefault="00DD64EF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（Ｃ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>－Ａ）</w:t>
      </w:r>
    </w:p>
    <w:p w:rsidR="000C7AF2" w:rsidRPr="002C20DB" w:rsidRDefault="00DD64EF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Ｃ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="000C7AF2"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7D4997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CC4C05">
        <w:rPr>
          <w:rFonts w:asciiTheme="majorEastAsia" w:eastAsiaTheme="majorEastAsia" w:hAnsiTheme="majorEastAsia" w:hint="eastAsia"/>
          <w:sz w:val="24"/>
        </w:rPr>
        <w:t xml:space="preserve">　　　　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="000C7AF2"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</w:p>
    <w:p w:rsidR="006F2146" w:rsidRDefault="006F2146" w:rsidP="00EC0EF4">
      <w:pPr>
        <w:rPr>
          <w:rFonts w:asciiTheme="majorEastAsia" w:eastAsiaTheme="majorEastAsia" w:hAnsiTheme="majorEastAsia"/>
          <w:sz w:val="24"/>
        </w:rPr>
      </w:pPr>
    </w:p>
    <w:p w:rsidR="007D4997" w:rsidRDefault="00DD64EF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■最近１か月間の売上高等（全体）</w:t>
      </w:r>
    </w:p>
    <w:p w:rsidR="007D4997" w:rsidRDefault="007D4997" w:rsidP="00EC0EF4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="00DD64EF">
        <w:rPr>
          <w:rFonts w:asciiTheme="majorEastAsia" w:eastAsiaTheme="majorEastAsia" w:hAnsiTheme="majorEastAsia" w:hint="eastAsia"/>
          <w:sz w:val="24"/>
          <w:u w:val="single"/>
        </w:rPr>
        <w:t>（Ｃ</w:t>
      </w:r>
      <w:r w:rsidR="00DD64EF">
        <w:rPr>
          <w:rFonts w:asciiTheme="majorEastAsia" w:eastAsiaTheme="majorEastAsia" w:hAnsiTheme="majorEastAsia"/>
          <w:sz w:val="24"/>
          <w:u w:val="single"/>
        </w:rPr>
        <w:t>’</w:t>
      </w:r>
      <w:r w:rsidR="00DD64EF">
        <w:rPr>
          <w:rFonts w:asciiTheme="majorEastAsia" w:eastAsiaTheme="majorEastAsia" w:hAnsiTheme="majorEastAsia" w:hint="eastAsia"/>
          <w:sz w:val="24"/>
          <w:u w:val="single"/>
        </w:rPr>
        <w:t>－Ａ</w:t>
      </w:r>
      <w:r w:rsidR="00DD64EF">
        <w:rPr>
          <w:rFonts w:asciiTheme="majorEastAsia" w:eastAsiaTheme="majorEastAsia" w:hAnsiTheme="majorEastAsia"/>
          <w:sz w:val="24"/>
          <w:u w:val="single"/>
        </w:rPr>
        <w:t>’</w:t>
      </w:r>
      <w:r w:rsidR="00DD64EF">
        <w:rPr>
          <w:rFonts w:asciiTheme="majorEastAsia" w:eastAsiaTheme="majorEastAsia" w:hAnsiTheme="majorEastAsia" w:hint="eastAsia"/>
          <w:sz w:val="24"/>
          <w:u w:val="single"/>
        </w:rPr>
        <w:t>）</w:t>
      </w:r>
    </w:p>
    <w:p w:rsidR="007D4997" w:rsidRPr="007D4997" w:rsidRDefault="00DD64EF" w:rsidP="00EC0E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Ｃ</w:t>
      </w:r>
      <w:r>
        <w:rPr>
          <w:rFonts w:asciiTheme="majorEastAsia" w:eastAsiaTheme="majorEastAsia" w:hAnsiTheme="majorEastAsia"/>
          <w:sz w:val="24"/>
        </w:rPr>
        <w:t>’</w:t>
      </w:r>
      <w:r w:rsidR="007D4997">
        <w:rPr>
          <w:rFonts w:asciiTheme="majorEastAsia" w:eastAsiaTheme="majorEastAsia" w:hAnsiTheme="majorEastAsia" w:hint="eastAsia"/>
          <w:sz w:val="24"/>
        </w:rPr>
        <w:t xml:space="preserve">　　</w:t>
      </w:r>
      <w:r w:rsidR="00CC4C05">
        <w:rPr>
          <w:rFonts w:asciiTheme="majorEastAsia" w:eastAsiaTheme="majorEastAsia" w:hAnsiTheme="majorEastAsia" w:hint="eastAsia"/>
          <w:sz w:val="24"/>
        </w:rPr>
        <w:t xml:space="preserve">　×１００</w:t>
      </w:r>
      <w:r w:rsidR="007D4997">
        <w:rPr>
          <w:rFonts w:asciiTheme="majorEastAsia" w:eastAsiaTheme="majorEastAsia" w:hAnsiTheme="majorEastAsia" w:hint="eastAsia"/>
          <w:sz w:val="24"/>
        </w:rPr>
        <w:t xml:space="preserve">　　　＝</w:t>
      </w:r>
      <w:r w:rsidR="006E1970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7D4997" w:rsidRPr="007D4997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</w:p>
    <w:p w:rsidR="006F2146" w:rsidRDefault="006F2146">
      <w:pPr>
        <w:rPr>
          <w:rFonts w:asciiTheme="majorEastAsia" w:eastAsiaTheme="majorEastAsia" w:hAnsiTheme="majorEastAsia"/>
          <w:sz w:val="24"/>
        </w:rPr>
      </w:pPr>
    </w:p>
    <w:p w:rsidR="007D4997" w:rsidRPr="002C20DB" w:rsidRDefault="007D4997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91662D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06611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Pr="002C20DB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</w:t>
      </w:r>
      <w:r w:rsidR="0006611B">
        <w:rPr>
          <w:rFonts w:asciiTheme="majorEastAsia" w:eastAsiaTheme="majorEastAsia" w:hAnsiTheme="majorEastAsia" w:hint="eastAsia"/>
          <w:sz w:val="24"/>
        </w:rPr>
        <w:t xml:space="preserve">　　　　　　　　　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sectPr w:rsidR="00331652" w:rsidRPr="002C20DB" w:rsidSect="00D228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FF" w:rsidRDefault="005064FF" w:rsidP="005064FF">
      <w:r>
        <w:separator/>
      </w:r>
    </w:p>
  </w:endnote>
  <w:endnote w:type="continuationSeparator" w:id="0">
    <w:p w:rsidR="005064FF" w:rsidRDefault="005064FF" w:rsidP="005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FF" w:rsidRDefault="005064FF" w:rsidP="005064FF">
      <w:r>
        <w:separator/>
      </w:r>
    </w:p>
  </w:footnote>
  <w:footnote w:type="continuationSeparator" w:id="0">
    <w:p w:rsidR="005064FF" w:rsidRDefault="005064FF" w:rsidP="00506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15F75"/>
    <w:rsid w:val="0006611B"/>
    <w:rsid w:val="000C7AF2"/>
    <w:rsid w:val="00146AE1"/>
    <w:rsid w:val="001E1ED2"/>
    <w:rsid w:val="001E5971"/>
    <w:rsid w:val="002174D8"/>
    <w:rsid w:val="002C20DB"/>
    <w:rsid w:val="002F5339"/>
    <w:rsid w:val="002F6EDB"/>
    <w:rsid w:val="00331652"/>
    <w:rsid w:val="003B4C06"/>
    <w:rsid w:val="004B4014"/>
    <w:rsid w:val="005064FF"/>
    <w:rsid w:val="00535749"/>
    <w:rsid w:val="005B01AC"/>
    <w:rsid w:val="005B2323"/>
    <w:rsid w:val="00642657"/>
    <w:rsid w:val="0067654A"/>
    <w:rsid w:val="0068207A"/>
    <w:rsid w:val="006E1970"/>
    <w:rsid w:val="006F2146"/>
    <w:rsid w:val="007352B0"/>
    <w:rsid w:val="007D4997"/>
    <w:rsid w:val="008138FC"/>
    <w:rsid w:val="00846B82"/>
    <w:rsid w:val="008560C6"/>
    <w:rsid w:val="00895B45"/>
    <w:rsid w:val="009002FE"/>
    <w:rsid w:val="0091662D"/>
    <w:rsid w:val="00986355"/>
    <w:rsid w:val="00A02CE0"/>
    <w:rsid w:val="00A66CD4"/>
    <w:rsid w:val="00AD6A45"/>
    <w:rsid w:val="00B15060"/>
    <w:rsid w:val="00B54347"/>
    <w:rsid w:val="00B92B53"/>
    <w:rsid w:val="00BB4FDC"/>
    <w:rsid w:val="00CC4C05"/>
    <w:rsid w:val="00D2282C"/>
    <w:rsid w:val="00D34B75"/>
    <w:rsid w:val="00D45EFC"/>
    <w:rsid w:val="00DB3A15"/>
    <w:rsid w:val="00DD64EF"/>
    <w:rsid w:val="00DE0673"/>
    <w:rsid w:val="00E10284"/>
    <w:rsid w:val="00EC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64FF"/>
  </w:style>
  <w:style w:type="paragraph" w:styleId="a7">
    <w:name w:val="footer"/>
    <w:basedOn w:val="a"/>
    <w:link w:val="a8"/>
    <w:uiPriority w:val="99"/>
    <w:unhideWhenUsed/>
    <w:rsid w:val="00506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A0BC-0A5D-4F8B-ACC2-E3D181B1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木大翔</dc:creator>
  <cp:lastModifiedBy>佐久間翔吾</cp:lastModifiedBy>
  <cp:revision>16</cp:revision>
  <cp:lastPrinted>2020-05-18T09:01:00Z</cp:lastPrinted>
  <dcterms:created xsi:type="dcterms:W3CDTF">2020-05-14T08:00:00Z</dcterms:created>
  <dcterms:modified xsi:type="dcterms:W3CDTF">2021-11-26T00:10:00Z</dcterms:modified>
</cp:coreProperties>
</file>